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9-0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9-0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DE MÍNIMA CUANTÍA - SMC-024-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KIT DEPORTVIO  COMPUESTO POR CAMISETA TIPO POLO EN TELA LACOSTE DE PRESENTACIÓN, UNIFORME DE COMPETENCIA, CAMISETA DE COMPETENCIA LISA, PANTALONETA IMPERMEABLE, MEDIAS SEMILICRADAS, TODO EN SUBLIMACIÓN, DIFERENTES TAL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2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0.80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Diez Millones Ochocientos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0.800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0.800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90500029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90500029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